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63FF1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63FF1" w:rsidRDefault="00C63FF1" w:rsidP="00C63FF1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C63FF1" w:rsidRPr="00865FBA" w:rsidRDefault="00C63FF1" w:rsidP="00C63FF1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C63FF1" w:rsidRPr="00865FBA" w:rsidRDefault="00C63FF1" w:rsidP="00C63FF1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C63FF1" w:rsidRPr="00FD03D6" w:rsidRDefault="00C63FF1" w:rsidP="00C63FF1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C63FF1" w:rsidRPr="00FD03D6" w:rsidRDefault="00C63FF1" w:rsidP="00C63FF1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C63FF1" w:rsidRDefault="00C63FF1" w:rsidP="00C63FF1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C63FF1" w:rsidRDefault="00C63FF1" w:rsidP="00C63FF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C63FF1" w:rsidRPr="00D62F39" w:rsidRDefault="00C63FF1" w:rsidP="00C63FF1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63FF1" w:rsidRPr="00FD03D6" w:rsidRDefault="00C63FF1" w:rsidP="00C63FF1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C63FF1" w:rsidRPr="00E37453" w:rsidRDefault="00C63FF1" w:rsidP="00C63FF1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E37453">
              <w:rPr>
                <w:sz w:val="20"/>
                <w:szCs w:val="22"/>
              </w:rPr>
              <w:t>. (4922) 479883</w:t>
            </w:r>
            <w:r>
              <w:rPr>
                <w:sz w:val="20"/>
                <w:szCs w:val="22"/>
              </w:rPr>
              <w:t>,</w:t>
            </w:r>
            <w:r w:rsidRPr="00E37453">
              <w:rPr>
                <w:sz w:val="20"/>
                <w:szCs w:val="22"/>
              </w:rPr>
              <w:t xml:space="preserve"> 477683</w:t>
            </w:r>
          </w:p>
          <w:p w:rsidR="00C63FF1" w:rsidRPr="003F2D1D" w:rsidRDefault="00C63FF1" w:rsidP="00C63FF1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</w:t>
            </w:r>
            <w:r w:rsidRPr="00E37453">
              <w:rPr>
                <w:sz w:val="20"/>
                <w:szCs w:val="22"/>
              </w:rPr>
              <w:t>-</w:t>
            </w:r>
            <w:r w:rsidRPr="00FD03D6">
              <w:rPr>
                <w:sz w:val="20"/>
                <w:szCs w:val="22"/>
                <w:lang w:val="de-DE"/>
              </w:rPr>
              <w:t>mail</w:t>
            </w:r>
            <w:r w:rsidRPr="00E37453">
              <w:rPr>
                <w:sz w:val="20"/>
                <w:szCs w:val="22"/>
              </w:rPr>
              <w:t xml:space="preserve">: 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interc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.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dpt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@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gmail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.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com</w:t>
            </w:r>
            <w:proofErr w:type="spellEnd"/>
          </w:p>
          <w:p w:rsidR="00C63FF1" w:rsidRPr="00E4639B" w:rsidRDefault="00C63FF1" w:rsidP="00C63FF1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ru-RU"/>
              </w:rPr>
            </w:pPr>
            <w:r w:rsidRPr="00E4639B">
              <w:rPr>
                <w:noProof/>
                <w:szCs w:val="22"/>
                <w:lang w:val="ru-RU"/>
              </w:rPr>
              <w:pict w14:anchorId="24934B3F">
                <v:line id="_x0000_s1029" style="position:absolute;left:0;text-align:left;rotation:-180;z-index:251658240" from="0,12.85pt" to="209.2pt,12.85pt" strokeweight="1.5pt"/>
              </w:pict>
            </w:r>
          </w:p>
          <w:p w:rsidR="00C63FF1" w:rsidRPr="00E4639B" w:rsidRDefault="00C63FF1" w:rsidP="00C63FF1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E4639B">
              <w:rPr>
                <w:noProof/>
                <w:sz w:val="24"/>
                <w:szCs w:val="22"/>
                <w:lang w:val="ru-RU"/>
              </w:rPr>
              <w:pict w14:anchorId="41BA768B">
                <v:line id="_x0000_s1031" style="position:absolute;z-index:251658240" from="150pt,15.7pt" to="213.7pt,15.7pt"/>
              </w:pict>
            </w:r>
            <w:r w:rsidRPr="00E4639B">
              <w:rPr>
                <w:noProof/>
                <w:sz w:val="24"/>
                <w:szCs w:val="22"/>
                <w:lang w:val="ru-RU"/>
              </w:rPr>
              <w:pict w14:anchorId="2962975A">
                <v:line id="_x0000_s1030" style="position:absolute;z-index:251658240" from="36pt,15.7pt" to="126pt,15.7pt"/>
              </w:pict>
            </w:r>
            <w:r w:rsidRPr="00E4639B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C63FF1" w:rsidRPr="003E6283" w:rsidRDefault="00C63FF1" w:rsidP="00C63FF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63FF1" w:rsidRPr="003E6283" w:rsidRDefault="00C63FF1" w:rsidP="00C63F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63FF1" w:rsidRPr="003E6283" w:rsidRDefault="00C63FF1" w:rsidP="00C63FF1">
            <w:pPr>
              <w:jc w:val="both"/>
              <w:rPr>
                <w:sz w:val="22"/>
                <w:szCs w:val="22"/>
              </w:rPr>
            </w:pPr>
          </w:p>
          <w:p w:rsidR="00C63FF1" w:rsidRDefault="00C63FF1" w:rsidP="00C63FF1">
            <w:pPr>
              <w:jc w:val="center"/>
            </w:pPr>
          </w:p>
          <w:p w:rsidR="00C63FF1" w:rsidRDefault="00C63FF1" w:rsidP="00C63FF1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63FF1" w:rsidRPr="00534BC0" w:rsidRDefault="00C63FF1" w:rsidP="00C63FF1">
            <w:pPr>
              <w:ind w:firstLine="708"/>
              <w:jc w:val="both"/>
              <w:rPr>
                <w:sz w:val="28"/>
                <w:szCs w:val="28"/>
              </w:rPr>
            </w:pPr>
            <w:r w:rsidRPr="00534BC0">
              <w:rPr>
                <w:sz w:val="28"/>
                <w:szCs w:val="28"/>
              </w:rPr>
              <w:t>ОВМ УМВД России</w:t>
            </w:r>
          </w:p>
          <w:p w:rsidR="00C63FF1" w:rsidRPr="00534BC0" w:rsidRDefault="00C63FF1" w:rsidP="00C63FF1">
            <w:pPr>
              <w:ind w:firstLine="708"/>
              <w:jc w:val="both"/>
              <w:rPr>
                <w:sz w:val="28"/>
                <w:szCs w:val="28"/>
              </w:rPr>
            </w:pPr>
            <w:r w:rsidRPr="00534BC0">
              <w:rPr>
                <w:sz w:val="28"/>
                <w:szCs w:val="28"/>
              </w:rPr>
              <w:t xml:space="preserve">   по г. Владимиру</w:t>
            </w:r>
          </w:p>
          <w:p w:rsidR="00C63FF1" w:rsidRPr="00E913F1" w:rsidRDefault="00C63FF1" w:rsidP="00C63F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D378C3" w:rsidRDefault="00E913F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F80E51">
        <w:rPr>
          <w:sz w:val="28"/>
          <w:szCs w:val="28"/>
        </w:rPr>
        <w:t xml:space="preserve"> ходатайствует о</w:t>
      </w:r>
      <w:r w:rsidR="00D378C3">
        <w:rPr>
          <w:sz w:val="28"/>
          <w:szCs w:val="28"/>
        </w:rPr>
        <w:t>:</w:t>
      </w:r>
    </w:p>
    <w:p w:rsidR="00D378C3" w:rsidRDefault="00D378C3" w:rsidP="000C4E88">
      <w:pPr>
        <w:ind w:firstLine="708"/>
        <w:jc w:val="both"/>
        <w:rPr>
          <w:sz w:val="28"/>
          <w:szCs w:val="28"/>
        </w:rPr>
      </w:pPr>
    </w:p>
    <w:p w:rsidR="00D378C3" w:rsidRDefault="00D378C3" w:rsidP="00D378C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несении изменений в данные миграционного учета </w:t>
      </w:r>
      <w:bookmarkStart w:id="0" w:name="gr"/>
      <w:r w:rsidR="00BA5ECD">
        <w:rPr>
          <w:sz w:val="28"/>
          <w:szCs w:val="28"/>
        </w:rPr>
        <w:t>&lt;g</w:t>
      </w:r>
      <w:r w:rsidR="00BA5ECD">
        <w:rPr>
          <w:sz w:val="28"/>
          <w:szCs w:val="28"/>
          <w:lang w:val="en-US"/>
        </w:rPr>
        <w:t>r</w:t>
      </w:r>
      <w:r w:rsidR="00BA5ECD" w:rsidRPr="006D3F4C">
        <w:rPr>
          <w:sz w:val="28"/>
          <w:szCs w:val="28"/>
        </w:rPr>
        <w:t>&gt;</w:t>
      </w:r>
      <w:bookmarkEnd w:id="0"/>
      <w:r w:rsidR="00BA5ECD" w:rsidRPr="00FF5AF4">
        <w:rPr>
          <w:sz w:val="28"/>
          <w:szCs w:val="28"/>
        </w:rPr>
        <w:t xml:space="preserve"> </w:t>
      </w:r>
      <w:bookmarkStart w:id="1" w:name="nationality"/>
      <w:r w:rsidR="00BA5ECD" w:rsidRPr="00B96DA3">
        <w:rPr>
          <w:sz w:val="28"/>
          <w:szCs w:val="28"/>
          <w:highlight w:val="red"/>
        </w:rPr>
        <w:t>&lt;</w:t>
      </w:r>
      <w:r w:rsidR="00BA5ECD" w:rsidRPr="00B96DA3">
        <w:rPr>
          <w:sz w:val="28"/>
          <w:szCs w:val="28"/>
          <w:highlight w:val="red"/>
          <w:lang w:val="en-US"/>
        </w:rPr>
        <w:t>nationality</w:t>
      </w:r>
      <w:r w:rsidR="00BA5ECD" w:rsidRPr="00B96DA3">
        <w:rPr>
          <w:sz w:val="28"/>
          <w:szCs w:val="28"/>
          <w:highlight w:val="red"/>
        </w:rPr>
        <w:t>&gt;</w:t>
      </w:r>
      <w:bookmarkEnd w:id="1"/>
      <w:r>
        <w:rPr>
          <w:sz w:val="28"/>
          <w:szCs w:val="28"/>
        </w:rPr>
        <w:t>,</w:t>
      </w:r>
      <w:r w:rsidRPr="00B3267A">
        <w:rPr>
          <w:color w:val="FF0000"/>
          <w:sz w:val="28"/>
          <w:szCs w:val="28"/>
        </w:rPr>
        <w:t xml:space="preserve">  </w:t>
      </w:r>
      <w:bookmarkStart w:id="2" w:name="fio"/>
      <w:r w:rsidR="00BA5ECD" w:rsidRPr="00B54DFB">
        <w:rPr>
          <w:b/>
          <w:sz w:val="28"/>
          <w:szCs w:val="28"/>
        </w:rPr>
        <w:t>&lt;</w:t>
      </w:r>
      <w:proofErr w:type="spellStart"/>
      <w:r w:rsidR="00BA5ECD">
        <w:rPr>
          <w:b/>
          <w:sz w:val="28"/>
          <w:szCs w:val="28"/>
          <w:lang w:val="en-US"/>
        </w:rPr>
        <w:t>fio</w:t>
      </w:r>
      <w:proofErr w:type="spellEnd"/>
      <w:r w:rsidR="00BA5ECD" w:rsidRPr="00B54DFB">
        <w:rPr>
          <w:b/>
          <w:sz w:val="28"/>
          <w:szCs w:val="28"/>
        </w:rPr>
        <w:t>&gt;</w:t>
      </w:r>
      <w:bookmarkEnd w:id="2"/>
      <w:r w:rsidRPr="002E683E">
        <w:rPr>
          <w:b/>
          <w:color w:val="00000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олучением </w:t>
      </w:r>
      <w:bookmarkStart w:id="3" w:name="p4"/>
      <w:r w:rsidR="00BA5ECD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p</w:t>
      </w:r>
      <w:r w:rsidR="00BA5ECD" w:rsidRPr="00013A05">
        <w:rPr>
          <w:color w:val="000000"/>
          <w:sz w:val="28"/>
          <w:szCs w:val="28"/>
        </w:rPr>
        <w:t>4</w:t>
      </w:r>
      <w:r w:rsidR="00BA5ECD" w:rsidRPr="0072243B">
        <w:rPr>
          <w:color w:val="000000"/>
          <w:sz w:val="28"/>
          <w:szCs w:val="28"/>
        </w:rPr>
        <w:t>&gt;</w:t>
      </w:r>
      <w:bookmarkEnd w:id="3"/>
      <w:r>
        <w:rPr>
          <w:sz w:val="28"/>
          <w:szCs w:val="28"/>
        </w:rPr>
        <w:t xml:space="preserve"> нового паспорта</w:t>
      </w:r>
      <w:r w:rsidR="006B43DF" w:rsidRPr="00AE154A">
        <w:rPr>
          <w:sz w:val="28"/>
          <w:szCs w:val="28"/>
        </w:rPr>
        <w:t xml:space="preserve">  </w:t>
      </w:r>
      <w:bookmarkStart w:id="4" w:name="dul_ser"/>
      <w:r w:rsidR="00B34C44" w:rsidRPr="00B34C44">
        <w:rPr>
          <w:sz w:val="28"/>
          <w:szCs w:val="28"/>
        </w:rPr>
        <w:t>&lt;</w:t>
      </w:r>
      <w:proofErr w:type="spellStart"/>
      <w:r w:rsidR="00B34C44">
        <w:rPr>
          <w:sz w:val="28"/>
          <w:szCs w:val="28"/>
          <w:lang w:val="en-US"/>
        </w:rPr>
        <w:t>dul</w:t>
      </w:r>
      <w:proofErr w:type="spellEnd"/>
      <w:r w:rsidR="00B34C44" w:rsidRPr="00B34C44">
        <w:rPr>
          <w:sz w:val="28"/>
          <w:szCs w:val="28"/>
        </w:rPr>
        <w:t>_</w:t>
      </w:r>
      <w:proofErr w:type="spellStart"/>
      <w:r w:rsidR="00B34C44">
        <w:rPr>
          <w:sz w:val="28"/>
          <w:szCs w:val="28"/>
          <w:lang w:val="en-US"/>
        </w:rPr>
        <w:t>ser</w:t>
      </w:r>
      <w:proofErr w:type="spellEnd"/>
      <w:r w:rsidR="00B34C44" w:rsidRPr="00B34C44">
        <w:rPr>
          <w:sz w:val="28"/>
          <w:szCs w:val="28"/>
        </w:rPr>
        <w:t>&gt;</w:t>
      </w:r>
      <w:bookmarkEnd w:id="4"/>
      <w:r w:rsidR="00AE154A" w:rsidRPr="00AE154A">
        <w:rPr>
          <w:sz w:val="28"/>
          <w:szCs w:val="28"/>
        </w:rPr>
        <w:t xml:space="preserve"> </w:t>
      </w:r>
      <w:bookmarkStart w:id="5" w:name="dul_num"/>
      <w:r w:rsidR="00AE154A" w:rsidRPr="00AE154A">
        <w:rPr>
          <w:sz w:val="28"/>
          <w:szCs w:val="28"/>
        </w:rPr>
        <w:t>&lt;</w:t>
      </w:r>
      <w:proofErr w:type="spellStart"/>
      <w:r w:rsidR="00AE154A">
        <w:rPr>
          <w:sz w:val="28"/>
          <w:szCs w:val="28"/>
          <w:lang w:val="en-US"/>
        </w:rPr>
        <w:t>dul</w:t>
      </w:r>
      <w:proofErr w:type="spellEnd"/>
      <w:r w:rsidR="00AE154A" w:rsidRPr="00AE154A">
        <w:rPr>
          <w:sz w:val="28"/>
          <w:szCs w:val="28"/>
        </w:rPr>
        <w:t>_</w:t>
      </w:r>
      <w:proofErr w:type="spellStart"/>
      <w:r w:rsidR="00AE154A">
        <w:rPr>
          <w:sz w:val="28"/>
          <w:szCs w:val="28"/>
          <w:lang w:val="en-US"/>
        </w:rPr>
        <w:t>num</w:t>
      </w:r>
      <w:proofErr w:type="spellEnd"/>
      <w:r w:rsidR="00AE154A" w:rsidRPr="00AE154A">
        <w:rPr>
          <w:sz w:val="28"/>
          <w:szCs w:val="28"/>
        </w:rPr>
        <w:t>&gt;</w:t>
      </w:r>
      <w:bookmarkEnd w:id="5"/>
      <w:r w:rsidR="00B34C44" w:rsidRPr="00B34C44">
        <w:rPr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(срок действия </w:t>
      </w:r>
      <w:r w:rsidRPr="00720F51">
        <w:rPr>
          <w:sz w:val="28"/>
          <w:szCs w:val="28"/>
        </w:rPr>
        <w:t xml:space="preserve">с </w:t>
      </w:r>
      <w:bookmarkStart w:id="6" w:name="dul_issue"/>
      <w:r w:rsidR="00720F51" w:rsidRPr="00720F51">
        <w:rPr>
          <w:sz w:val="28"/>
          <w:szCs w:val="28"/>
        </w:rPr>
        <w:t>&lt;</w:t>
      </w:r>
      <w:proofErr w:type="spellStart"/>
      <w:r w:rsidR="00720F51" w:rsidRPr="00720F51">
        <w:rPr>
          <w:sz w:val="28"/>
          <w:szCs w:val="28"/>
        </w:rPr>
        <w:t>dul_issue</w:t>
      </w:r>
      <w:proofErr w:type="spellEnd"/>
      <w:r w:rsidR="00720F51" w:rsidRPr="00720F51">
        <w:rPr>
          <w:sz w:val="28"/>
          <w:szCs w:val="28"/>
        </w:rPr>
        <w:t>&gt;</w:t>
      </w:r>
      <w:bookmarkEnd w:id="6"/>
      <w:r w:rsidRPr="00720F51">
        <w:rPr>
          <w:sz w:val="28"/>
          <w:szCs w:val="28"/>
        </w:rPr>
        <w:t xml:space="preserve"> г. по </w:t>
      </w:r>
      <w:bookmarkStart w:id="7" w:name="dul_validity"/>
      <w:r w:rsidR="00720F51" w:rsidRPr="00720F51">
        <w:rPr>
          <w:sz w:val="28"/>
          <w:szCs w:val="28"/>
        </w:rPr>
        <w:t>&lt;</w:t>
      </w:r>
      <w:proofErr w:type="spellStart"/>
      <w:r w:rsidR="00720F51" w:rsidRPr="00720F51">
        <w:rPr>
          <w:sz w:val="28"/>
          <w:szCs w:val="28"/>
        </w:rPr>
        <w:t>dul_validity</w:t>
      </w:r>
      <w:proofErr w:type="spellEnd"/>
      <w:r w:rsidR="00720F51" w:rsidRPr="00720F51">
        <w:rPr>
          <w:sz w:val="28"/>
          <w:szCs w:val="28"/>
        </w:rPr>
        <w:t>&gt;</w:t>
      </w:r>
      <w:bookmarkEnd w:id="7"/>
      <w:r w:rsidRPr="00720F51">
        <w:rPr>
          <w:sz w:val="28"/>
          <w:szCs w:val="28"/>
        </w:rPr>
        <w:t xml:space="preserve"> г</w:t>
      </w:r>
      <w:r w:rsidRPr="002E683E">
        <w:rPr>
          <w:color w:val="000000"/>
          <w:sz w:val="28"/>
          <w:szCs w:val="28"/>
        </w:rPr>
        <w:t>.)</w:t>
      </w:r>
      <w:r>
        <w:rPr>
          <w:sz w:val="28"/>
          <w:szCs w:val="28"/>
        </w:rPr>
        <w:t xml:space="preserve"> и новой визы </w:t>
      </w:r>
      <w:bookmarkStart w:id="8" w:name="doc_ser"/>
      <w:r w:rsidR="00BA5ECD" w:rsidRPr="001A5538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doc</w:t>
      </w:r>
      <w:r w:rsidR="00BA5ECD" w:rsidRPr="001A5538">
        <w:rPr>
          <w:sz w:val="28"/>
          <w:szCs w:val="28"/>
        </w:rPr>
        <w:t>_</w:t>
      </w:r>
      <w:proofErr w:type="spellStart"/>
      <w:r w:rsidR="00BA5ECD">
        <w:rPr>
          <w:sz w:val="28"/>
          <w:szCs w:val="28"/>
          <w:lang w:val="en-US"/>
        </w:rPr>
        <w:t>ser</w:t>
      </w:r>
      <w:proofErr w:type="spellEnd"/>
      <w:r w:rsidR="00BA5ECD" w:rsidRPr="00015529">
        <w:rPr>
          <w:sz w:val="28"/>
          <w:szCs w:val="28"/>
        </w:rPr>
        <w:t>&gt;</w:t>
      </w:r>
      <w:bookmarkEnd w:id="8"/>
      <w:r w:rsidR="00CA08AE">
        <w:rPr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№ </w:t>
      </w:r>
      <w:bookmarkStart w:id="9" w:name="doc_num"/>
      <w:r w:rsidR="00BA5ECD" w:rsidRPr="00015529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doc</w:t>
      </w:r>
      <w:r w:rsidR="00BA5ECD" w:rsidRPr="001A5538">
        <w:rPr>
          <w:color w:val="000000"/>
          <w:sz w:val="28"/>
          <w:szCs w:val="28"/>
        </w:rPr>
        <w:t>_</w:t>
      </w:r>
      <w:proofErr w:type="spellStart"/>
      <w:r w:rsidR="00BA5ECD">
        <w:rPr>
          <w:color w:val="000000"/>
          <w:sz w:val="28"/>
          <w:szCs w:val="28"/>
          <w:lang w:val="en-US"/>
        </w:rPr>
        <w:t>num</w:t>
      </w:r>
      <w:proofErr w:type="spellEnd"/>
      <w:r w:rsidR="00BA5ECD" w:rsidRPr="00015529">
        <w:rPr>
          <w:color w:val="000000"/>
          <w:sz w:val="28"/>
          <w:szCs w:val="28"/>
        </w:rPr>
        <w:t>&gt;</w:t>
      </w:r>
      <w:bookmarkEnd w:id="9"/>
      <w:r w:rsidRPr="009279FD">
        <w:rPr>
          <w:color w:val="000000"/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(срок действия с </w:t>
      </w:r>
      <w:bookmarkStart w:id="10" w:name="doc_issue_dt"/>
      <w:r w:rsidR="00BA5ECD" w:rsidRPr="000E37D7">
        <w:rPr>
          <w:color w:val="000000"/>
          <w:sz w:val="28"/>
          <w:szCs w:val="28"/>
        </w:rPr>
        <w:t>&lt;</w:t>
      </w:r>
      <w:proofErr w:type="spellStart"/>
      <w:r w:rsidR="00BA5ECD" w:rsidRPr="001A5538">
        <w:rPr>
          <w:color w:val="000000"/>
          <w:sz w:val="28"/>
          <w:szCs w:val="28"/>
        </w:rPr>
        <w:t>doc_issue_dt</w:t>
      </w:r>
      <w:proofErr w:type="spellEnd"/>
      <w:r w:rsidR="00BA5ECD" w:rsidRPr="000E37D7">
        <w:rPr>
          <w:color w:val="000000"/>
          <w:sz w:val="28"/>
          <w:szCs w:val="28"/>
        </w:rPr>
        <w:t>&gt;</w:t>
      </w:r>
      <w:bookmarkEnd w:id="10"/>
      <w:r w:rsidRPr="002E683E">
        <w:rPr>
          <w:color w:val="000000"/>
          <w:sz w:val="28"/>
          <w:szCs w:val="28"/>
        </w:rPr>
        <w:t xml:space="preserve"> г. по </w:t>
      </w:r>
      <w:bookmarkStart w:id="11" w:name="doc_validity_to_dt"/>
      <w:r w:rsidR="00BA5ECD" w:rsidRPr="00C03673">
        <w:rPr>
          <w:color w:val="000000"/>
          <w:sz w:val="28"/>
          <w:szCs w:val="28"/>
        </w:rPr>
        <w:t>&lt;</w:t>
      </w:r>
      <w:proofErr w:type="spellStart"/>
      <w:r w:rsidR="00BA5ECD" w:rsidRPr="001A5538">
        <w:rPr>
          <w:color w:val="000000"/>
          <w:sz w:val="28"/>
          <w:szCs w:val="28"/>
        </w:rPr>
        <w:t>doc_validity_to_dt</w:t>
      </w:r>
      <w:proofErr w:type="spellEnd"/>
      <w:r w:rsidR="00BA5ECD" w:rsidRPr="000E37D7">
        <w:rPr>
          <w:color w:val="000000"/>
          <w:sz w:val="28"/>
          <w:szCs w:val="28"/>
        </w:rPr>
        <w:t>&gt;</w:t>
      </w:r>
      <w:bookmarkEnd w:id="11"/>
      <w:r w:rsidR="0001437D">
        <w:rPr>
          <w:color w:val="000000"/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>г.)</w:t>
      </w:r>
      <w:r>
        <w:rPr>
          <w:color w:val="000000"/>
          <w:sz w:val="28"/>
          <w:szCs w:val="28"/>
        </w:rPr>
        <w:t>;</w:t>
      </w:r>
    </w:p>
    <w:p w:rsidR="00D378C3" w:rsidRDefault="00D378C3" w:rsidP="00D378C3">
      <w:pPr>
        <w:ind w:firstLine="708"/>
        <w:jc w:val="both"/>
        <w:rPr>
          <w:sz w:val="28"/>
          <w:szCs w:val="28"/>
        </w:rPr>
      </w:pPr>
    </w:p>
    <w:p w:rsidR="00CA08AE" w:rsidRPr="001D1143" w:rsidRDefault="00D378C3" w:rsidP="00CA08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12" w:name="change"/>
      <w:r w:rsidR="00BA5ECD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change</w:t>
      </w:r>
      <w:r w:rsidR="00BA5ECD" w:rsidRPr="00B54DFB">
        <w:rPr>
          <w:sz w:val="28"/>
          <w:szCs w:val="28"/>
        </w:rPr>
        <w:t>&gt;</w:t>
      </w:r>
      <w:bookmarkEnd w:id="12"/>
      <w:r>
        <w:rPr>
          <w:color w:val="000000"/>
          <w:sz w:val="28"/>
          <w:szCs w:val="28"/>
        </w:rPr>
        <w:t xml:space="preserve"> </w:t>
      </w:r>
      <w:bookmarkStart w:id="13" w:name="p3"/>
      <w:r w:rsidR="00BA5ECD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p</w:t>
      </w:r>
      <w:r w:rsidR="00BA5ECD" w:rsidRPr="00013A05">
        <w:rPr>
          <w:color w:val="000000"/>
          <w:sz w:val="28"/>
          <w:szCs w:val="28"/>
        </w:rPr>
        <w:t>3</w:t>
      </w:r>
      <w:r w:rsidR="00BA5ECD" w:rsidRPr="0072243B">
        <w:rPr>
          <w:color w:val="000000"/>
          <w:sz w:val="28"/>
          <w:szCs w:val="28"/>
        </w:rPr>
        <w:t>&gt;</w:t>
      </w:r>
      <w:bookmarkEnd w:id="13"/>
      <w:r>
        <w:rPr>
          <w:sz w:val="28"/>
          <w:szCs w:val="28"/>
        </w:rPr>
        <w:t xml:space="preserve"> на миграционный учет </w:t>
      </w:r>
      <w:r w:rsidRPr="00F02D90">
        <w:rPr>
          <w:sz w:val="28"/>
          <w:szCs w:val="28"/>
        </w:rPr>
        <w:t>на срок до</w:t>
      </w:r>
      <w:r>
        <w:rPr>
          <w:sz w:val="28"/>
          <w:szCs w:val="28"/>
        </w:rPr>
        <w:t xml:space="preserve"> </w:t>
      </w:r>
      <w:bookmarkStart w:id="14" w:name="card_tenure_to_dt"/>
      <w:r w:rsidR="00BA5ECD" w:rsidRPr="000E37D7">
        <w:rPr>
          <w:color w:val="000000"/>
          <w:sz w:val="28"/>
          <w:szCs w:val="28"/>
        </w:rPr>
        <w:t>&lt;</w:t>
      </w:r>
      <w:proofErr w:type="spellStart"/>
      <w:r w:rsidR="00BA5ECD" w:rsidRPr="00C03673">
        <w:rPr>
          <w:sz w:val="28"/>
          <w:szCs w:val="28"/>
        </w:rPr>
        <w:t>card_tenure_to_dt</w:t>
      </w:r>
      <w:proofErr w:type="spellEnd"/>
      <w:r w:rsidR="00BA5ECD" w:rsidRPr="00C03673">
        <w:rPr>
          <w:sz w:val="28"/>
          <w:szCs w:val="28"/>
        </w:rPr>
        <w:t>&gt;</w:t>
      </w:r>
      <w:bookmarkEnd w:id="14"/>
      <w:r>
        <w:rPr>
          <w:sz w:val="28"/>
          <w:szCs w:val="28"/>
        </w:rPr>
        <w:t xml:space="preserve"> </w:t>
      </w:r>
      <w:r w:rsidRPr="00F02D90">
        <w:rPr>
          <w:sz w:val="28"/>
          <w:szCs w:val="28"/>
        </w:rPr>
        <w:t xml:space="preserve">г. по адресу: </w:t>
      </w:r>
      <w:bookmarkStart w:id="15" w:name="full_address"/>
      <w:r w:rsidR="00BA5ECD" w:rsidRPr="00B54DFB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full</w:t>
      </w:r>
      <w:r w:rsidR="00BA5ECD" w:rsidRPr="001C5253">
        <w:rPr>
          <w:sz w:val="28"/>
          <w:szCs w:val="28"/>
        </w:rPr>
        <w:t>_</w:t>
      </w:r>
      <w:r w:rsidR="00BA5ECD">
        <w:rPr>
          <w:sz w:val="28"/>
          <w:szCs w:val="28"/>
          <w:lang w:val="en-US"/>
        </w:rPr>
        <w:t>address</w:t>
      </w:r>
      <w:r w:rsidR="00BA5ECD" w:rsidRPr="00B54DFB">
        <w:rPr>
          <w:sz w:val="28"/>
          <w:szCs w:val="28"/>
        </w:rPr>
        <w:t>&gt;</w:t>
      </w:r>
      <w:bookmarkEnd w:id="15"/>
      <w:r w:rsidR="00BA5ECD">
        <w:rPr>
          <w:sz w:val="28"/>
          <w:szCs w:val="28"/>
        </w:rPr>
        <w:t xml:space="preserve">, </w:t>
      </w:r>
      <w:bookmarkStart w:id="16" w:name="post"/>
      <w:r w:rsidR="00BA5ECD" w:rsidRPr="00B54DFB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post</w:t>
      </w:r>
      <w:r w:rsidR="00BA5ECD" w:rsidRPr="00B54DFB">
        <w:rPr>
          <w:sz w:val="28"/>
          <w:szCs w:val="28"/>
        </w:rPr>
        <w:t>&gt;</w:t>
      </w:r>
      <w:bookmarkEnd w:id="16"/>
      <w:r w:rsidR="00BA5ECD">
        <w:rPr>
          <w:sz w:val="28"/>
          <w:szCs w:val="28"/>
        </w:rPr>
        <w:t>.</w:t>
      </w:r>
    </w:p>
    <w:p w:rsidR="00CA08AE" w:rsidRDefault="00CA08AE" w:rsidP="00CA08AE">
      <w:pPr>
        <w:ind w:firstLine="708"/>
        <w:jc w:val="both"/>
        <w:rPr>
          <w:sz w:val="28"/>
          <w:szCs w:val="28"/>
        </w:rPr>
      </w:pPr>
    </w:p>
    <w:p w:rsidR="00D378C3" w:rsidRDefault="00D378C3" w:rsidP="000C4E88">
      <w:pPr>
        <w:ind w:firstLine="708"/>
        <w:jc w:val="both"/>
        <w:rPr>
          <w:sz w:val="28"/>
          <w:szCs w:val="28"/>
        </w:rPr>
      </w:pPr>
    </w:p>
    <w:p w:rsidR="00CA08AE" w:rsidRDefault="00F80E5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875DC5" w:rsidRDefault="00875DC5" w:rsidP="0087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B3B1F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0B3B1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0B3B1F">
        <w:rPr>
          <w:sz w:val="28"/>
          <w:szCs w:val="28"/>
        </w:rPr>
        <w:t>Вахромеева</w:t>
      </w:r>
      <w:bookmarkStart w:id="17" w:name="_GoBack"/>
      <w:bookmarkEnd w:id="17"/>
      <w:proofErr w:type="spellEnd"/>
    </w:p>
    <w:p w:rsidR="00875DC5" w:rsidRDefault="00875DC5" w:rsidP="00875DC5">
      <w:pPr>
        <w:rPr>
          <w:sz w:val="28"/>
          <w:szCs w:val="28"/>
        </w:rPr>
      </w:pPr>
    </w:p>
    <w:p w:rsidR="003E4B65" w:rsidRDefault="003E4B65" w:rsidP="00E913F1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1437D"/>
    <w:rsid w:val="0003248D"/>
    <w:rsid w:val="000408C5"/>
    <w:rsid w:val="00052077"/>
    <w:rsid w:val="00064C5D"/>
    <w:rsid w:val="00084E49"/>
    <w:rsid w:val="000B3B1F"/>
    <w:rsid w:val="000C33A2"/>
    <w:rsid w:val="000C4E88"/>
    <w:rsid w:val="000D46E5"/>
    <w:rsid w:val="0014636C"/>
    <w:rsid w:val="00156D93"/>
    <w:rsid w:val="001A2186"/>
    <w:rsid w:val="001B1AB1"/>
    <w:rsid w:val="001B3D06"/>
    <w:rsid w:val="001C3CC4"/>
    <w:rsid w:val="001D1143"/>
    <w:rsid w:val="001D6345"/>
    <w:rsid w:val="001F09F5"/>
    <w:rsid w:val="002037D2"/>
    <w:rsid w:val="00224899"/>
    <w:rsid w:val="00235A2B"/>
    <w:rsid w:val="00275FE0"/>
    <w:rsid w:val="002922FA"/>
    <w:rsid w:val="002F4726"/>
    <w:rsid w:val="00306726"/>
    <w:rsid w:val="00307D27"/>
    <w:rsid w:val="00335348"/>
    <w:rsid w:val="0038014E"/>
    <w:rsid w:val="00386338"/>
    <w:rsid w:val="003E4B65"/>
    <w:rsid w:val="003E6283"/>
    <w:rsid w:val="003F2D1D"/>
    <w:rsid w:val="0041009C"/>
    <w:rsid w:val="00423382"/>
    <w:rsid w:val="004642A3"/>
    <w:rsid w:val="00493D07"/>
    <w:rsid w:val="004E6207"/>
    <w:rsid w:val="004F451A"/>
    <w:rsid w:val="005076C3"/>
    <w:rsid w:val="00533EB1"/>
    <w:rsid w:val="00534BC0"/>
    <w:rsid w:val="00550918"/>
    <w:rsid w:val="00562FD5"/>
    <w:rsid w:val="00563F9B"/>
    <w:rsid w:val="005652FD"/>
    <w:rsid w:val="00566EC2"/>
    <w:rsid w:val="00571090"/>
    <w:rsid w:val="0058521B"/>
    <w:rsid w:val="00585A79"/>
    <w:rsid w:val="00594DAA"/>
    <w:rsid w:val="005F4ED3"/>
    <w:rsid w:val="00610C39"/>
    <w:rsid w:val="00624097"/>
    <w:rsid w:val="00633582"/>
    <w:rsid w:val="00650C37"/>
    <w:rsid w:val="0065576D"/>
    <w:rsid w:val="006726A4"/>
    <w:rsid w:val="00672AF6"/>
    <w:rsid w:val="00673CB6"/>
    <w:rsid w:val="006828C2"/>
    <w:rsid w:val="0068327A"/>
    <w:rsid w:val="00684845"/>
    <w:rsid w:val="00686D73"/>
    <w:rsid w:val="006872C6"/>
    <w:rsid w:val="00694931"/>
    <w:rsid w:val="006B43DF"/>
    <w:rsid w:val="006D3533"/>
    <w:rsid w:val="006E7A68"/>
    <w:rsid w:val="00710C39"/>
    <w:rsid w:val="00713289"/>
    <w:rsid w:val="00720F51"/>
    <w:rsid w:val="00722EEB"/>
    <w:rsid w:val="00724AAD"/>
    <w:rsid w:val="00742488"/>
    <w:rsid w:val="007B5D42"/>
    <w:rsid w:val="00803F1F"/>
    <w:rsid w:val="008049D1"/>
    <w:rsid w:val="00805875"/>
    <w:rsid w:val="00842100"/>
    <w:rsid w:val="00861DC7"/>
    <w:rsid w:val="008708B6"/>
    <w:rsid w:val="00875DC5"/>
    <w:rsid w:val="00896B28"/>
    <w:rsid w:val="008B3878"/>
    <w:rsid w:val="008C4B01"/>
    <w:rsid w:val="008D61A8"/>
    <w:rsid w:val="008F70CD"/>
    <w:rsid w:val="00915CF5"/>
    <w:rsid w:val="0092343D"/>
    <w:rsid w:val="00970244"/>
    <w:rsid w:val="00971BB5"/>
    <w:rsid w:val="00973988"/>
    <w:rsid w:val="009821C2"/>
    <w:rsid w:val="009903CE"/>
    <w:rsid w:val="009C6875"/>
    <w:rsid w:val="009F261F"/>
    <w:rsid w:val="00A60AFD"/>
    <w:rsid w:val="00A63FEF"/>
    <w:rsid w:val="00A66B93"/>
    <w:rsid w:val="00A93AD5"/>
    <w:rsid w:val="00AA5702"/>
    <w:rsid w:val="00AE154A"/>
    <w:rsid w:val="00B130A4"/>
    <w:rsid w:val="00B3215D"/>
    <w:rsid w:val="00B34C44"/>
    <w:rsid w:val="00B44A21"/>
    <w:rsid w:val="00B542E1"/>
    <w:rsid w:val="00B76314"/>
    <w:rsid w:val="00B92572"/>
    <w:rsid w:val="00B96DA3"/>
    <w:rsid w:val="00BA5ECD"/>
    <w:rsid w:val="00BF11B4"/>
    <w:rsid w:val="00BF7BDA"/>
    <w:rsid w:val="00C27C99"/>
    <w:rsid w:val="00C34BD3"/>
    <w:rsid w:val="00C40DE0"/>
    <w:rsid w:val="00C44EF0"/>
    <w:rsid w:val="00C63FF1"/>
    <w:rsid w:val="00C67DEA"/>
    <w:rsid w:val="00CA08AE"/>
    <w:rsid w:val="00CB53D0"/>
    <w:rsid w:val="00CD3BDD"/>
    <w:rsid w:val="00CD4726"/>
    <w:rsid w:val="00CE06CC"/>
    <w:rsid w:val="00CE2061"/>
    <w:rsid w:val="00D15AF5"/>
    <w:rsid w:val="00D378C3"/>
    <w:rsid w:val="00D62F39"/>
    <w:rsid w:val="00D63DDD"/>
    <w:rsid w:val="00D6583C"/>
    <w:rsid w:val="00D7780E"/>
    <w:rsid w:val="00D93A64"/>
    <w:rsid w:val="00D943D7"/>
    <w:rsid w:val="00DA3462"/>
    <w:rsid w:val="00DA7145"/>
    <w:rsid w:val="00DB390A"/>
    <w:rsid w:val="00DB4B83"/>
    <w:rsid w:val="00DB5EA3"/>
    <w:rsid w:val="00DC08A0"/>
    <w:rsid w:val="00DF6471"/>
    <w:rsid w:val="00DF7F0A"/>
    <w:rsid w:val="00E03A72"/>
    <w:rsid w:val="00E13AF7"/>
    <w:rsid w:val="00E224A2"/>
    <w:rsid w:val="00E35D09"/>
    <w:rsid w:val="00E37453"/>
    <w:rsid w:val="00E4639B"/>
    <w:rsid w:val="00E614FB"/>
    <w:rsid w:val="00E913F1"/>
    <w:rsid w:val="00EA5826"/>
    <w:rsid w:val="00F02D90"/>
    <w:rsid w:val="00F02EB4"/>
    <w:rsid w:val="00F22DD4"/>
    <w:rsid w:val="00F30C5B"/>
    <w:rsid w:val="00F3410B"/>
    <w:rsid w:val="00F52C71"/>
    <w:rsid w:val="00F66F7D"/>
    <w:rsid w:val="00F80E51"/>
    <w:rsid w:val="00FD03D6"/>
    <w:rsid w:val="00FD172C"/>
    <w:rsid w:val="00FD32C7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6FAE81C"/>
  <w15:chartTrackingRefBased/>
  <w15:docId w15:val="{BB2D1CED-8C48-44C6-B807-27D8FAD9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  <w:style w:type="paragraph" w:customStyle="1" w:styleId="OEM">
    <w:name w:val="Нормальный (OEM)"/>
    <w:basedOn w:val="a"/>
    <w:next w:val="a"/>
    <w:rsid w:val="00534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092-457D-409C-88D6-FC93E00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6</cp:revision>
  <cp:lastPrinted>2013-10-01T12:26:00Z</cp:lastPrinted>
  <dcterms:created xsi:type="dcterms:W3CDTF">2018-11-08T19:47:00Z</dcterms:created>
  <dcterms:modified xsi:type="dcterms:W3CDTF">2019-01-20T16:35:00Z</dcterms:modified>
</cp:coreProperties>
</file>